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F447" w14:textId="4C289ACE" w:rsidR="009D2F8B" w:rsidRPr="0060386F" w:rsidRDefault="009D2F8B" w:rsidP="0060386F">
      <w:pPr>
        <w:rPr>
          <w:rFonts w:hint="eastAsia"/>
        </w:rPr>
      </w:pPr>
    </w:p>
    <w:sectPr w:rsidR="009D2F8B" w:rsidRPr="0060386F" w:rsidSect="009D2F8B">
      <w:headerReference w:type="default" r:id="rId7"/>
      <w:footerReference w:type="default" r:id="rId8"/>
      <w:pgSz w:w="11906" w:h="16838" w:code="9"/>
      <w:pgMar w:top="1701" w:right="1701" w:bottom="567" w:left="1701" w:header="964" w:footer="397" w:gutter="0"/>
      <w:cols w:space="425"/>
      <w:docGrid w:type="linesAndChars" w:linePitch="438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7901" w14:textId="77777777" w:rsidR="00D94C56" w:rsidRDefault="00D94C56" w:rsidP="000D57C7">
      <w:r>
        <w:separator/>
      </w:r>
    </w:p>
  </w:endnote>
  <w:endnote w:type="continuationSeparator" w:id="0">
    <w:p w14:paraId="6BBF33CE" w14:textId="77777777" w:rsidR="00D94C56" w:rsidRDefault="00D94C56" w:rsidP="000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67E6" w14:textId="77777777" w:rsidR="009D2F8B" w:rsidRDefault="009D2F8B">
    <w:pPr>
      <w:pStyle w:val="a5"/>
    </w:pPr>
  </w:p>
  <w:p w14:paraId="3E5EB141" w14:textId="07654F64" w:rsidR="00430C34" w:rsidRDefault="003570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C1E367" wp14:editId="02C23F68">
              <wp:simplePos x="0" y="0"/>
              <wp:positionH relativeFrom="column">
                <wp:posOffset>2830830</wp:posOffset>
              </wp:positionH>
              <wp:positionV relativeFrom="paragraph">
                <wp:posOffset>13970</wp:posOffset>
              </wp:positionV>
              <wp:extent cx="2922905" cy="288290"/>
              <wp:effectExtent l="1905" t="4445" r="0" b="2540"/>
              <wp:wrapNone/>
              <wp:docPr id="5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24090" w14:textId="77777777" w:rsidR="002706B9" w:rsidRPr="00350CAD" w:rsidRDefault="0060386F" w:rsidP="002706B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386F">
                            <w:rPr>
                              <w:rFonts w:hint="eastAsia"/>
                              <w:sz w:val="18"/>
                              <w:szCs w:val="18"/>
                            </w:rPr>
                            <w:t>令和２</w:t>
                          </w:r>
                          <w:r w:rsidRPr="0060386F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（</w:t>
                          </w:r>
                          <w:r w:rsidRPr="0060386F">
                            <w:rPr>
                              <w:rFonts w:ascii="ＭＳ Ｐ明朝" w:eastAsia="ＭＳ Ｐ明朝" w:hAnsi="ＭＳ Ｐ明朝" w:hint="eastAsia"/>
                              <w:sz w:val="18"/>
                              <w:szCs w:val="18"/>
                            </w:rPr>
                            <w:t>２０２０）</w:t>
                          </w:r>
                          <w:r w:rsidR="002706B9" w:rsidRPr="0060386F">
                            <w:rPr>
                              <w:rFonts w:hint="eastAsia"/>
                              <w:sz w:val="18"/>
                              <w:szCs w:val="18"/>
                            </w:rPr>
                            <w:t>年度千葉</w:t>
                          </w:r>
                          <w:r w:rsidR="002706B9" w:rsidRPr="00350CAD">
                            <w:rPr>
                              <w:rFonts w:hint="eastAsia"/>
                              <w:sz w:val="18"/>
                              <w:szCs w:val="18"/>
                            </w:rPr>
                            <w:t>県主任介護支援専門員研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1E367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32" type="#_x0000_t202" style="position:absolute;left:0;text-align:left;margin-left:222.9pt;margin-top:1.1pt;width:230.1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" filled="f" stroked="f">
              <v:textbox>
                <w:txbxContent>
                  <w:p w14:paraId="6CA24090" w14:textId="77777777" w:rsidR="002706B9" w:rsidRPr="00350CAD" w:rsidRDefault="0060386F" w:rsidP="002706B9">
                    <w:pPr>
                      <w:rPr>
                        <w:sz w:val="18"/>
                        <w:szCs w:val="18"/>
                      </w:rPr>
                    </w:pPr>
                    <w:r w:rsidRPr="0060386F">
                      <w:rPr>
                        <w:rFonts w:hint="eastAsia"/>
                        <w:sz w:val="18"/>
                        <w:szCs w:val="18"/>
                      </w:rPr>
                      <w:t>令和２</w:t>
                    </w:r>
                    <w:r w:rsidRPr="0060386F">
                      <w:rPr>
                        <w:rFonts w:ascii="ＭＳ Ｐ明朝" w:eastAsia="ＭＳ Ｐ明朝" w:hAnsi="ＭＳ Ｐ明朝" w:hint="eastAsia"/>
                        <w:sz w:val="18"/>
                        <w:szCs w:val="18"/>
                      </w:rPr>
                      <w:t>（２０２０）</w:t>
                    </w:r>
                    <w:r w:rsidR="002706B9" w:rsidRPr="0060386F">
                      <w:rPr>
                        <w:rFonts w:hint="eastAsia"/>
                        <w:sz w:val="18"/>
                        <w:szCs w:val="18"/>
                      </w:rPr>
                      <w:t>年度千葉</w:t>
                    </w:r>
                    <w:r w:rsidR="002706B9" w:rsidRPr="00350CAD">
                      <w:rPr>
                        <w:rFonts w:hint="eastAsia"/>
                        <w:sz w:val="18"/>
                        <w:szCs w:val="18"/>
                      </w:rPr>
                      <w:t>県主任介護支援専門員研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D98C5" wp14:editId="67F3C772">
              <wp:simplePos x="0" y="0"/>
              <wp:positionH relativeFrom="column">
                <wp:posOffset>-431165</wp:posOffset>
              </wp:positionH>
              <wp:positionV relativeFrom="paragraph">
                <wp:posOffset>-583565</wp:posOffset>
              </wp:positionV>
              <wp:extent cx="348615" cy="251460"/>
              <wp:effectExtent l="0" t="0" r="0" b="0"/>
              <wp:wrapNone/>
              <wp:docPr id="4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D0545" w14:textId="77777777" w:rsidR="002706B9" w:rsidRDefault="002706B9" w:rsidP="002706B9">
                          <w:r>
                            <w:rPr>
                              <w:rFonts w:hint="eastAsia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D98C5" id="Text Box 1029" o:spid="_x0000_s1033" type="#_x0000_t202" style="position:absolute;left:0;text-align:left;margin-left:-33.95pt;margin-top:-45.95pt;width:27.45pt;height:19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" filled="f" stroked="f">
              <v:textbox style="mso-fit-shape-to-text:t">
                <w:txbxContent>
                  <w:p w14:paraId="69DD0545" w14:textId="77777777" w:rsidR="002706B9" w:rsidRDefault="002706B9" w:rsidP="002706B9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A99CE" wp14:editId="400C84D9">
              <wp:simplePos x="0" y="0"/>
              <wp:positionH relativeFrom="column">
                <wp:posOffset>-431165</wp:posOffset>
              </wp:positionH>
              <wp:positionV relativeFrom="paragraph">
                <wp:posOffset>-3387090</wp:posOffset>
              </wp:positionV>
              <wp:extent cx="348615" cy="251460"/>
              <wp:effectExtent l="0" t="3810" r="0" b="1905"/>
              <wp:wrapNone/>
              <wp:docPr id="3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20E05" w14:textId="77777777" w:rsidR="002706B9" w:rsidRDefault="002706B9" w:rsidP="002706B9"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A99CE" id="Text Box 1030" o:spid="_x0000_s1034" type="#_x0000_t202" style="position:absolute;left:0;text-align:left;margin-left:-33.95pt;margin-top:-266.7pt;width:27.45pt;height:1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" filled="f" stroked="f">
              <v:textbox style="mso-fit-shape-to-text:t">
                <w:txbxContent>
                  <w:p w14:paraId="6FF20E05" w14:textId="77777777" w:rsidR="002706B9" w:rsidRDefault="002706B9" w:rsidP="002706B9"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8B3E50" wp14:editId="17798DA4">
              <wp:simplePos x="0" y="0"/>
              <wp:positionH relativeFrom="column">
                <wp:posOffset>3409950</wp:posOffset>
              </wp:positionH>
              <wp:positionV relativeFrom="paragraph">
                <wp:posOffset>-205740</wp:posOffset>
              </wp:positionV>
              <wp:extent cx="2244090" cy="323215"/>
              <wp:effectExtent l="0" t="3810" r="3810" b="0"/>
              <wp:wrapNone/>
              <wp:docPr id="2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5815C" w14:textId="77777777" w:rsidR="00B324DE" w:rsidRPr="00B324DE" w:rsidRDefault="00B324DE" w:rsidP="00B324DE">
                          <w:r>
                            <w:rPr>
                              <w:rFonts w:hint="eastAsia"/>
                            </w:rPr>
                            <w:t>20</w:t>
                          </w:r>
                          <w:r w:rsidR="00707DBA">
                            <w:rPr>
                              <w:rFonts w:hint="eastAsia"/>
                            </w:rPr>
                            <w:t>（</w:t>
                          </w:r>
                          <w:r w:rsidR="00707DBA">
                            <w:rPr>
                              <w:rFonts w:hint="eastAsia"/>
                            </w:rPr>
                            <w:t>横）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30</w:t>
                          </w:r>
                          <w:r w:rsidR="00707DBA">
                            <w:rPr>
                              <w:rFonts w:hint="eastAsia"/>
                            </w:rPr>
                            <w:t>（縦）</w:t>
                          </w:r>
                          <w:r w:rsidR="004339FE">
                            <w:rPr>
                              <w:rFonts w:hint="eastAsia"/>
                            </w:rPr>
                            <w:t>＝</w:t>
                          </w:r>
                          <w:r w:rsidR="004339FE">
                            <w:rPr>
                              <w:rFonts w:hint="eastAsia"/>
                            </w:rPr>
                            <w:t>600</w:t>
                          </w:r>
                          <w:r w:rsidR="004339FE"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B3E50" id="Text Box 1017" o:spid="_x0000_s1035" type="#_x0000_t202" style="position:absolute;left:0;text-align:left;margin-left:268.5pt;margin-top:-16.2pt;width:176.7pt;height: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" filled="f" stroked="f">
              <v:textbox>
                <w:txbxContent>
                  <w:p w14:paraId="0365815C" w14:textId="77777777" w:rsidR="00B324DE" w:rsidRPr="00B324DE" w:rsidRDefault="00B324DE" w:rsidP="00B324DE">
                    <w:r>
                      <w:rPr>
                        <w:rFonts w:hint="eastAsia"/>
                      </w:rPr>
                      <w:t>20</w:t>
                    </w:r>
                    <w:r w:rsidR="00707DBA">
                      <w:rPr>
                        <w:rFonts w:hint="eastAsia"/>
                      </w:rPr>
                      <w:t>（横）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30</w:t>
                    </w:r>
                    <w:r w:rsidR="00707DBA">
                      <w:rPr>
                        <w:rFonts w:hint="eastAsia"/>
                      </w:rPr>
                      <w:t>（縦）</w:t>
                    </w:r>
                    <w:r w:rsidR="004339FE">
                      <w:rPr>
                        <w:rFonts w:hint="eastAsia"/>
                      </w:rPr>
                      <w:t>＝</w:t>
                    </w:r>
                    <w:r w:rsidR="004339FE">
                      <w:rPr>
                        <w:rFonts w:hint="eastAsia"/>
                      </w:rPr>
                      <w:t>600</w:t>
                    </w:r>
                    <w:r w:rsidR="004339FE">
                      <w:rPr>
                        <w:rFonts w:hint="eastAsia"/>
                      </w:rPr>
                      <w:t>字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E27208" wp14:editId="4906FF83">
              <wp:simplePos x="0" y="0"/>
              <wp:positionH relativeFrom="page">
                <wp:posOffset>5899150</wp:posOffset>
              </wp:positionH>
              <wp:positionV relativeFrom="page">
                <wp:posOffset>11469370</wp:posOffset>
              </wp:positionV>
              <wp:extent cx="269875" cy="270510"/>
              <wp:effectExtent l="12700" t="10795" r="12700" b="13970"/>
              <wp:wrapNone/>
              <wp:docPr id="1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1D0C9" id="Rectangle 401" o:spid="_x0000_s1026" style="position:absolute;left:0;text-align:left;margin-left:464.5pt;margin-top:903.1pt;width:21.25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5C7E" w14:textId="77777777" w:rsidR="00D94C56" w:rsidRDefault="00D94C56" w:rsidP="000D57C7">
      <w:r>
        <w:separator/>
      </w:r>
    </w:p>
  </w:footnote>
  <w:footnote w:type="continuationSeparator" w:id="0">
    <w:p w14:paraId="549AA2BF" w14:textId="77777777" w:rsidR="00D94C56" w:rsidRDefault="00D94C56" w:rsidP="000D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D9BE" w14:textId="58298CE1" w:rsidR="008464AA" w:rsidRDefault="0060386F" w:rsidP="008464AA">
    <w:pPr>
      <w:pStyle w:val="a3"/>
      <w:spacing w:afterLines="50" w:after="120"/>
      <w:rPr>
        <w:sz w:val="24"/>
        <w:szCs w:val="24"/>
      </w:rPr>
    </w:pPr>
    <w:r>
      <w:rPr>
        <w:rFonts w:hint="eastAsia"/>
        <w:sz w:val="24"/>
        <w:szCs w:val="24"/>
      </w:rPr>
      <w:t>令和２</w:t>
    </w:r>
    <w:r w:rsidRPr="0060386F">
      <w:rPr>
        <w:rFonts w:ascii="ＭＳ Ｐ明朝" w:eastAsia="ＭＳ Ｐ明朝" w:hAnsi="ＭＳ Ｐ明朝" w:hint="eastAsia"/>
        <w:sz w:val="24"/>
        <w:szCs w:val="24"/>
      </w:rPr>
      <w:t>（２０２０）</w:t>
    </w:r>
    <w:r w:rsidR="00357016" w:rsidRPr="008464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E216E" wp14:editId="7FE39073">
              <wp:simplePos x="0" y="0"/>
              <wp:positionH relativeFrom="column">
                <wp:posOffset>-847090</wp:posOffset>
              </wp:positionH>
              <wp:positionV relativeFrom="paragraph">
                <wp:posOffset>-403860</wp:posOffset>
              </wp:positionV>
              <wp:extent cx="3514725" cy="219075"/>
              <wp:effectExtent l="635" t="0" r="0" b="3810"/>
              <wp:wrapNone/>
              <wp:docPr id="661" name="Rectangle 1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4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D7733" w14:textId="77777777" w:rsidR="00434BB8" w:rsidRDefault="00434BB8">
                          <w:r>
                            <w:rPr>
                              <w:rFonts w:hint="eastAsia"/>
                            </w:rPr>
                            <w:t>様式は当会ホームページからダウンロードでき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E216E" id="Rectangle 1059" o:spid="_x0000_s1026" style="position:absolute;left:0;text-align:left;margin-left:-66.7pt;margin-top:-31.8pt;width:276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" stroked="f">
              <v:textbox inset="5.85pt,.7pt,5.85pt,.7pt">
                <w:txbxContent>
                  <w:p w14:paraId="103D7733" w14:textId="77777777" w:rsidR="00434BB8" w:rsidRDefault="00434BB8">
                    <w:r>
                      <w:rPr>
                        <w:rFonts w:hint="eastAsia"/>
                      </w:rPr>
                      <w:t>様式は当会ホームページからダウンロードできます。</w:t>
                    </w:r>
                  </w:p>
                </w:txbxContent>
              </v:textbox>
            </v:rect>
          </w:pict>
        </mc:Fallback>
      </mc:AlternateContent>
    </w:r>
    <w:r w:rsidR="00357016" w:rsidRPr="008464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C56C94" wp14:editId="7D117FCA">
              <wp:simplePos x="0" y="0"/>
              <wp:positionH relativeFrom="column">
                <wp:posOffset>5314315</wp:posOffset>
              </wp:positionH>
              <wp:positionV relativeFrom="paragraph">
                <wp:posOffset>153670</wp:posOffset>
              </wp:positionV>
              <wp:extent cx="732790" cy="207645"/>
              <wp:effectExtent l="0" t="1270" r="1270" b="635"/>
              <wp:wrapNone/>
              <wp:docPr id="660" name="Text Box 1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9472E" w14:textId="77777777" w:rsidR="00EB53C2" w:rsidRPr="00EB53C2" w:rsidRDefault="001479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="00946420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  <w:r w:rsidR="00EB53C2" w:rsidRPr="00FF1569">
                            <w:rPr>
                              <w:rFonts w:hint="eastAsia"/>
                              <w:sz w:val="16"/>
                              <w:szCs w:val="16"/>
                            </w:rPr>
                            <w:t>部提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56C94" id="_x0000_t202" coordsize="21600,21600" o:spt="202" path="m,l,21600r21600,l21600,xe">
              <v:stroke joinstyle="miter"/>
              <v:path gradientshapeok="t" o:connecttype="rect"/>
            </v:shapetype>
            <v:shape id="Text Box 1022" o:spid="_x0000_s1027" type="#_x0000_t202" style="position:absolute;left:0;text-align:left;margin-left:418.45pt;margin-top:12.1pt;width:57.7pt;height: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" filled="f" stroked="f">
              <v:textbox>
                <w:txbxContent>
                  <w:p w14:paraId="5FE9472E" w14:textId="77777777" w:rsidR="00EB53C2" w:rsidRPr="00EB53C2" w:rsidRDefault="001479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※</w:t>
                    </w:r>
                    <w:r w:rsidR="00946420"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  <w:r w:rsidR="00EB53C2" w:rsidRPr="00FF1569">
                      <w:rPr>
                        <w:rFonts w:hint="eastAsia"/>
                        <w:sz w:val="16"/>
                        <w:szCs w:val="16"/>
                      </w:rPr>
                      <w:t>部提出</w:t>
                    </w:r>
                  </w:p>
                </w:txbxContent>
              </v:textbox>
            </v:shape>
          </w:pict>
        </mc:Fallback>
      </mc:AlternateContent>
    </w:r>
    <w:r w:rsidR="00357016" w:rsidRPr="008464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327A8" wp14:editId="4AE3A7D4">
              <wp:simplePos x="0" y="0"/>
              <wp:positionH relativeFrom="column">
                <wp:posOffset>5282565</wp:posOffset>
              </wp:positionH>
              <wp:positionV relativeFrom="paragraph">
                <wp:posOffset>-403860</wp:posOffset>
              </wp:positionV>
              <wp:extent cx="886460" cy="333375"/>
              <wp:effectExtent l="0" t="0" r="3175" b="3810"/>
              <wp:wrapNone/>
              <wp:docPr id="659" name="Text Box 1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E25D8" w14:textId="77777777" w:rsidR="00147956" w:rsidRPr="00147956" w:rsidRDefault="00147956">
                          <w:pPr>
                            <w:rPr>
                              <w:szCs w:val="21"/>
                            </w:rPr>
                          </w:pPr>
                          <w:r w:rsidRPr="00147956">
                            <w:rPr>
                              <w:rFonts w:hint="eastAsia"/>
                              <w:szCs w:val="21"/>
                            </w:rPr>
                            <w:t>コピー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327A8" id="Text Box 1056" o:spid="_x0000_s1028" type="#_x0000_t202" style="position:absolute;left:0;text-align:left;margin-left:415.95pt;margin-top:-31.8pt;width:69.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" filled="f" stroked="f">
              <v:textbox>
                <w:txbxContent>
                  <w:p w14:paraId="646E25D8" w14:textId="77777777" w:rsidR="00147956" w:rsidRPr="00147956" w:rsidRDefault="00147956">
                    <w:pPr>
                      <w:rPr>
                        <w:szCs w:val="21"/>
                      </w:rPr>
                    </w:pPr>
                    <w:r w:rsidRPr="00147956">
                      <w:rPr>
                        <w:rFonts w:hint="eastAsia"/>
                        <w:szCs w:val="21"/>
                      </w:rPr>
                      <w:t>コピー可</w:t>
                    </w:r>
                  </w:p>
                </w:txbxContent>
              </v:textbox>
            </v:shape>
          </w:pict>
        </mc:Fallback>
      </mc:AlternateContent>
    </w:r>
    <w:r w:rsidR="00357016" w:rsidRPr="008464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53338" wp14:editId="5346850C">
              <wp:simplePos x="0" y="0"/>
              <wp:positionH relativeFrom="column">
                <wp:posOffset>5300345</wp:posOffset>
              </wp:positionH>
              <wp:positionV relativeFrom="paragraph">
                <wp:posOffset>-131445</wp:posOffset>
              </wp:positionV>
              <wp:extent cx="746125" cy="273685"/>
              <wp:effectExtent l="13970" t="11430" r="11430" b="10160"/>
              <wp:wrapNone/>
              <wp:docPr id="658" name="Text Box 1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651D2" w14:textId="77777777" w:rsidR="0077526E" w:rsidRDefault="00EC24FF" w:rsidP="00EB53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925977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753338" id="Text Box 1021" o:spid="_x0000_s1029" type="#_x0000_t202" style="position:absolute;left:0;text-align:left;margin-left:417.35pt;margin-top:-10.35pt;width:58.75pt;height:21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">
              <v:textbox style="mso-fit-shape-to-text:t">
                <w:txbxContent>
                  <w:p w14:paraId="7A0651D2" w14:textId="77777777" w:rsidR="0077526E" w:rsidRDefault="00EC24FF" w:rsidP="00EB53C2">
                    <w:pPr>
                      <w:jc w:val="center"/>
                    </w:pPr>
                    <w:r>
                      <w:rPr>
                        <w:rFonts w:hint="eastAsia"/>
                      </w:rPr>
                      <w:t>様式</w:t>
                    </w:r>
                    <w:r w:rsidR="00925977"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C24FF" w:rsidRPr="008464AA">
      <w:rPr>
        <w:rFonts w:hint="eastAsia"/>
        <w:sz w:val="24"/>
        <w:szCs w:val="24"/>
      </w:rPr>
      <w:t>年度千葉県主任介護支援専門員研修</w:t>
    </w:r>
    <w:r w:rsidR="008464AA" w:rsidRPr="008464AA">
      <w:rPr>
        <w:rFonts w:hint="eastAsia"/>
        <w:sz w:val="24"/>
        <w:szCs w:val="24"/>
      </w:rPr>
      <w:t xml:space="preserve">　</w:t>
    </w:r>
    <w:r w:rsidR="00EC24FF" w:rsidRPr="008464AA">
      <w:rPr>
        <w:rFonts w:hint="eastAsia"/>
        <w:sz w:val="24"/>
        <w:szCs w:val="24"/>
      </w:rPr>
      <w:t>レポート</w:t>
    </w:r>
  </w:p>
  <w:p w14:paraId="29102EFB" w14:textId="77777777" w:rsidR="0077526E" w:rsidRPr="008464AA" w:rsidRDefault="00EB53C2" w:rsidP="008464AA">
    <w:pPr>
      <w:pStyle w:val="a3"/>
      <w:spacing w:afterLines="50" w:after="120"/>
      <w:rPr>
        <w:sz w:val="24"/>
        <w:szCs w:val="24"/>
      </w:rPr>
    </w:pPr>
    <w:r w:rsidRPr="008464AA">
      <w:rPr>
        <w:rFonts w:hint="eastAsia"/>
        <w:sz w:val="24"/>
        <w:szCs w:val="24"/>
      </w:rPr>
      <w:t xml:space="preserve">テーマ「私が考える主任介護支援専門員の役割」　</w:t>
    </w:r>
    <w:r w:rsidRPr="008464AA">
      <w:rPr>
        <w:rFonts w:hint="eastAsia"/>
        <w:sz w:val="24"/>
        <w:szCs w:val="24"/>
      </w:rPr>
      <w:t>400</w:t>
    </w:r>
    <w:r w:rsidRPr="008464AA">
      <w:rPr>
        <w:rFonts w:hint="eastAsia"/>
        <w:sz w:val="24"/>
        <w:szCs w:val="24"/>
      </w:rPr>
      <w:t>字以上</w:t>
    </w:r>
    <w:r w:rsidRPr="008464AA">
      <w:rPr>
        <w:rFonts w:hint="eastAsia"/>
        <w:sz w:val="24"/>
        <w:szCs w:val="24"/>
      </w:rPr>
      <w:t>600</w:t>
    </w:r>
    <w:r w:rsidRPr="008464AA">
      <w:rPr>
        <w:rFonts w:hint="eastAsia"/>
        <w:sz w:val="24"/>
        <w:szCs w:val="24"/>
      </w:rPr>
      <w:t>字以内</w:t>
    </w:r>
  </w:p>
  <w:p w14:paraId="6CE72EAB" w14:textId="77777777" w:rsidR="002342ED" w:rsidRDefault="002342ED" w:rsidP="002342ED">
    <w:pPr>
      <w:pStyle w:val="a3"/>
      <w:spacing w:beforeLines="100" w:before="240" w:afterLines="50" w:after="120"/>
    </w:pPr>
    <w:r>
      <w:rPr>
        <w:rFonts w:hint="eastAsia"/>
      </w:rPr>
      <w:t>受付</w:t>
    </w:r>
    <w:r w:rsidR="00E73AB6">
      <w:rPr>
        <w:rFonts w:hint="eastAsia"/>
      </w:rPr>
      <w:t>番号</w:t>
    </w:r>
    <w:r w:rsidR="002706B9">
      <w:rPr>
        <w:rFonts w:hint="eastAsia"/>
      </w:rPr>
      <w:t xml:space="preserve">　</w:t>
    </w:r>
    <w:r w:rsidR="002706B9">
      <w:rPr>
        <w:rFonts w:hint="eastAsia"/>
        <w:u w:val="single"/>
      </w:rPr>
      <w:t xml:space="preserve">　　　</w:t>
    </w:r>
    <w:r w:rsidR="0060386F">
      <w:rPr>
        <w:rFonts w:hint="eastAsia"/>
        <w:u w:val="single"/>
      </w:rPr>
      <w:t>－</w:t>
    </w:r>
    <w:r w:rsidR="002706B9">
      <w:rPr>
        <w:rFonts w:hint="eastAsia"/>
        <w:u w:val="single"/>
      </w:rPr>
      <w:t xml:space="preserve">　　　</w:t>
    </w:r>
    <w:r w:rsidR="002706B9">
      <w:rPr>
        <w:rFonts w:hint="eastAsia"/>
      </w:rPr>
      <w:t xml:space="preserve">　　氏</w:t>
    </w:r>
    <w:r w:rsidR="00152D55" w:rsidRPr="00152D55">
      <w:rPr>
        <w:rFonts w:hint="eastAsia"/>
      </w:rPr>
      <w:t xml:space="preserve">　</w:t>
    </w:r>
    <w:r w:rsidR="00B03AE2">
      <w:rPr>
        <w:rFonts w:hint="eastAsia"/>
      </w:rPr>
      <w:t xml:space="preserve">　</w:t>
    </w:r>
    <w:r w:rsidR="00152D55" w:rsidRPr="00152D55">
      <w:rPr>
        <w:rFonts w:hint="eastAsia"/>
      </w:rPr>
      <w:t xml:space="preserve">名　</w:t>
    </w:r>
    <w:r w:rsidR="00152D55" w:rsidRPr="00152D55">
      <w:rPr>
        <w:rFonts w:hint="eastAsia"/>
        <w:u w:val="single"/>
      </w:rPr>
      <w:t xml:space="preserve">　　　　　　　　　　　　　　　</w:t>
    </w:r>
    <w:r w:rsidR="00152D55" w:rsidRPr="00152D55">
      <w:rPr>
        <w:rFonts w:hint="eastAsia"/>
      </w:rPr>
      <w:t xml:space="preserve">　</w:t>
    </w:r>
  </w:p>
  <w:p w14:paraId="7BF64E01" w14:textId="53ADD260" w:rsidR="00EB53C2" w:rsidRPr="007D692D" w:rsidRDefault="00357016" w:rsidP="002342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AC75C" wp14:editId="417C2BEC">
              <wp:simplePos x="0" y="0"/>
              <wp:positionH relativeFrom="column">
                <wp:posOffset>-431165</wp:posOffset>
              </wp:positionH>
              <wp:positionV relativeFrom="paragraph">
                <wp:posOffset>2658110</wp:posOffset>
              </wp:positionV>
              <wp:extent cx="348615" cy="251460"/>
              <wp:effectExtent l="0" t="635" r="0" b="0"/>
              <wp:wrapNone/>
              <wp:docPr id="657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ADD46" w14:textId="77777777" w:rsidR="002706B9" w:rsidRDefault="002706B9" w:rsidP="002706B9"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3AC75C" id="Text Box 1028" o:spid="_x0000_s1030" type="#_x0000_t202" style="position:absolute;left:0;text-align:left;margin-left:-33.95pt;margin-top:209.3pt;width:27.45pt;height:19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" filled="f" stroked="f">
              <v:textbox style="mso-fit-shape-to-text:t">
                <w:txbxContent>
                  <w:p w14:paraId="7C7ADD46" w14:textId="77777777" w:rsidR="002706B9" w:rsidRDefault="002706B9" w:rsidP="002706B9"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EC9FF" wp14:editId="2F590E74">
              <wp:simplePos x="0" y="0"/>
              <wp:positionH relativeFrom="column">
                <wp:posOffset>-375285</wp:posOffset>
              </wp:positionH>
              <wp:positionV relativeFrom="paragraph">
                <wp:posOffset>162560</wp:posOffset>
              </wp:positionV>
              <wp:extent cx="283210" cy="264160"/>
              <wp:effectExtent l="0" t="635" r="0" b="1905"/>
              <wp:wrapNone/>
              <wp:docPr id="656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F1C75" w14:textId="77777777" w:rsidR="002706B9" w:rsidRDefault="002706B9"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FEC9FF" id="Text Box 1027" o:spid="_x0000_s1031" type="#_x0000_t202" style="position:absolute;left:0;text-align:left;margin-left:-29.55pt;margin-top:12.8pt;width:22.3pt;height:2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" filled="f" stroked="f">
              <v:textbox style="mso-fit-shape-to-text:t">
                <w:txbxContent>
                  <w:p w14:paraId="44BF1C75" w14:textId="77777777" w:rsidR="002706B9" w:rsidRDefault="002706B9">
                    <w:r>
                      <w:rPr>
                        <w:rFonts w:hint="eastAsia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98109B" wp14:editId="6AACACC1">
              <wp:simplePos x="0" y="0"/>
              <wp:positionH relativeFrom="column">
                <wp:posOffset>-82550</wp:posOffset>
              </wp:positionH>
              <wp:positionV relativeFrom="paragraph">
                <wp:posOffset>156210</wp:posOffset>
              </wp:positionV>
              <wp:extent cx="5401945" cy="8317865"/>
              <wp:effectExtent l="12700" t="13335" r="14605" b="12700"/>
              <wp:wrapNone/>
              <wp:docPr id="6" name="Group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317865"/>
                        <a:chOff x="1831" y="2457"/>
                        <a:chExt cx="8507" cy="13099"/>
                      </a:xfrm>
                    </wpg:grpSpPr>
                    <wpg:grpSp>
                      <wpg:cNvPr id="7" name="Group 1050"/>
                      <wpg:cNvGrpSpPr>
                        <a:grpSpLocks/>
                      </wpg:cNvGrpSpPr>
                      <wpg:grpSpPr bwMode="auto">
                        <a:xfrm>
                          <a:off x="3958" y="2457"/>
                          <a:ext cx="4253" cy="13099"/>
                          <a:chOff x="3873" y="2766"/>
                          <a:chExt cx="4253" cy="13099"/>
                        </a:xfrm>
                      </wpg:grpSpPr>
                      <wps:wsp>
                        <wps:cNvPr id="8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3873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7700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4723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5574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6424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" name="Group 1049"/>
                      <wpg:cNvGrpSpPr>
                        <a:grpSpLocks/>
                      </wpg:cNvGrpSpPr>
                      <wpg:grpSpPr bwMode="auto">
                        <a:xfrm>
                          <a:off x="1831" y="2457"/>
                          <a:ext cx="8507" cy="13099"/>
                          <a:chOff x="1746" y="2766"/>
                          <a:chExt cx="8507" cy="13099"/>
                        </a:xfrm>
                      </wpg:grpSpPr>
                      <wpg:grpSp>
                        <wpg:cNvPr id="14" name="Group 1038"/>
                        <wpg:cNvGrpSpPr>
                          <a:grpSpLocks/>
                        </wpg:cNvGrpSpPr>
                        <wpg:grpSpPr bwMode="auto">
                          <a:xfrm>
                            <a:off x="1746" y="2766"/>
                            <a:ext cx="8507" cy="13099"/>
                            <a:chOff x="1746" y="2766"/>
                            <a:chExt cx="8507" cy="13099"/>
                          </a:xfrm>
                        </wpg:grpSpPr>
                        <wpg:grpSp>
                          <wpg:cNvPr id="15" name="Group 1034"/>
                          <wpg:cNvGrpSpPr>
                            <a:grpSpLocks/>
                          </wpg:cNvGrpSpPr>
                          <wpg:grpSpPr bwMode="auto">
                            <a:xfrm>
                              <a:off x="1746" y="2766"/>
                              <a:ext cx="8507" cy="13099"/>
                              <a:chOff x="1746" y="2766"/>
                              <a:chExt cx="8507" cy="13099"/>
                            </a:xfrm>
                          </wpg:grpSpPr>
                          <wpg:grpSp>
                            <wpg:cNvPr id="16" name="Group 10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6" y="2766"/>
                                <a:ext cx="8507" cy="13099"/>
                                <a:chOff x="1633" y="1529"/>
                                <a:chExt cx="8507" cy="13099"/>
                              </a:xfrm>
                            </wpg:grpSpPr>
                            <wpg:grpSp>
                              <wpg:cNvPr id="17" name="Group 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955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8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529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9" name="Rectangle 4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4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4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4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4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4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4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2381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60" name="Rectangle 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4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4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4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" name="Rectangl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5" name="Rectangle 4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6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7" name="Rectangle 4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4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9" name="Rectangle 4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2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4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2807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81" name="Rectangle 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2" name="Rectangle 4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4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6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4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9" name="Rectangle 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1" name="Rectangle 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4" name="Rectangle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" name="Rectangle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6" name="Rectangle 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7" name="Rectangle 4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4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9" name="Rectangle 4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4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3233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02" name="Rectangle 4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3" name="Rectangle 4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4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5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6" name="Rectangle 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4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4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4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0" name="Rectangle 4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4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5" name="Rectangle 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6" name="Rectangle 4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" name="Rectangle 4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8" name="Rectangle 4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9" name="Rectangle 4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0" name="Rectangle 4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3659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23" name="Rectangle 4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4" name="Rectangle 4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5" name="Rectangle 4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6" name="Rectangle 4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7" name="Rectangle 4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8" name="Rectangle 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4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4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4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4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5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6" name="Rectangle 5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7" name="Rectangle 5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8" name="Rectangle 5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5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5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5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5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5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4085"/>
                                  <a:ext cx="8507" cy="502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44" name="Rectangle 5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5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5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5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8" name="Rectangle 5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5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5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5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5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5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5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5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5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5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4587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65" name="Rectangle 5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5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5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5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69" name="Rectangle 5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5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5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5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5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4" name="Rectangle 5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5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5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7" name="Rectangle 5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8" name="Rectangle 5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5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5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5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5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5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4" name="Rectangle 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5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5013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186" name="Rectangle 5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7" name="Rectangle 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5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1" name="Rectangle 5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2" name="Rectangle 5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3" name="Rectangle 5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4" name="Rectangle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5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5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2" name="Rectangle 5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3" name="Rectangle 5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5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5439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207" name="Rectangle 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5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5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5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0718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228" name="Rectangle 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5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6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6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6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6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6" name="Rectangl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47" name="Rectangle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0210"/>
                                  <a:ext cx="8507" cy="508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249" name="Rectangl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0" name="Rectangle 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2" name="Rectangle 6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3" name="Rectangle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6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5" name="Rectangle 6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7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6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6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3" name="Rectangle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4" name="Rectangle 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6" name="Rectangle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7" name="Rectangle 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8" name="Rectangle 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1144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270" name="Rectangle 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1" name="Rectangle 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2" name="Rectangle 6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6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6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7" name="Rectangle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89" name="Rectangl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1570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291" name="Rectangle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2" name="Rectangle 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3" name="Rectangle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5" name="Rectangle 6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6" name="Rectangle 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8" name="Rectangle 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99" name="Rectangle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1" name="Rectangle 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2" name="Rectangle 6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3" name="Rectangle 6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4" name="Rectangle 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5" name="Rectangl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6" name="Rectangle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7" name="Rectangle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8" name="Rectangl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09" name="Rectangle 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0" name="Rectangle 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1" name="Group 6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1996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12" name="Rectangle 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3" name="Rectangle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4" name="Rectangle 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5" name="Rectangle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6" name="Rectangle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7" name="Rectangle 6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8" name="Rectangle 6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19" name="Rectangle 6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0" name="Rectangle 6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1" name="Rectangle 6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2" name="Rectangle 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3" name="Rectangle 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4" name="Rectangle 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5" name="Rectangle 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6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6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6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2422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33" name="Rectangle 7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4" name="Rectangle 7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5" name="Rectangle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6" name="Rectangle 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7" name="Rectangle 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7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9" name="Rectangle 7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0" name="Rectangle 7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2" name="Rectangle 7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3" name="Rectangle 7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4" name="Rectangle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5" name="Rectangle 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6" name="Rectangle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7" name="Rectangle 7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8" name="Rectangle 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49" name="Rectangle 7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7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7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2" name="Rectangle 7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2848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54" name="Rectangle 7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5" name="Rectangle 7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6" name="Rectangle 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7" name="Rectangle 7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7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7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2" name="Rectangle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3" name="Rectangle 7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4" name="Rectangle 7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5" name="Rectangle 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6" name="Rectangle 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7" name="Rectangle 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8" name="Rectangle 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0" name="Rectangle 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1" name="Rectangle 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2" name="Rectangle 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3" name="Rectangle 7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4" name="Group 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3274"/>
                                  <a:ext cx="8507" cy="502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75" name="Rectangle 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6" name="Rectangle 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7" name="Rectangle 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8" name="Rectangle 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9" name="Rectangl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0" name="Rectangl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1" name="Rectangle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2" name="Rectangl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3" name="Rectangl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4" name="Rectangle 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5" name="Rectangle 7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6" name="Rectangl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7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8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0" name="Rectangl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1" name="Rectangle 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3" name="Rectangle 7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4" name="Rectangl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5" name="Group 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3776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396" name="Rectangle 7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7" name="Rectangl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8" name="Rectangle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9" name="Rectangle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0" name="Rectangle 7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1" name="Rectangle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2" name="Rectangle 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3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4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5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6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7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8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9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0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1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2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3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4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5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14202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417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8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19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0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1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2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3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4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5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6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7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8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29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0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1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2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3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4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5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8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6291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438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0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1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3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4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6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7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9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0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1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2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3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4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5" name="Rectangl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6" name="Rectangl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7" name="Rectangle 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8" name="Group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5865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459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0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3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4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5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6" name="Rectangl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8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0" name="Rectangle 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2" name="Rectangl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3" name="Rectangle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5" name="Rectangl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6" name="Rectangle 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7" name="Rectangle 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8" name="Rectangl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9" name="Group 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6717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480" name="Rectangle 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1" name="Rectangle 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2" name="Rectangle 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3" name="Rectangle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4" name="Rectangle 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5" name="Rectangle 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6" name="Rectangle 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7" name="Rectangle 8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8" name="Rectangle 8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89" name="Rectangle 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0" name="Rectangle 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1" name="Rectangle 8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2" name="Rectangle 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3" name="Rectangle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4" name="Rectangle 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5" name="Rectangle 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6" name="Rectangle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7" name="Rectangle 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8" name="Rectangle 8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9" name="Rectangle 8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0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7143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501" name="Rectangle 8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2" name="Rectangle 8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3" name="Rectangle 8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4" name="Rectangle 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5" name="Rectangle 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6" name="Rectangle 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7" name="Rectangle 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8" name="Rectangle 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09" name="Rectangle 8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0" name="Rectangle 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1" name="Rectangle 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2" name="Rectangle 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3" name="Rectangle 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4" name="Rectangle 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5" name="Rectangle 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6" name="Rectangle 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7" name="Rectangle 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8" name="Rectangle 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19" name="Rectangle 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0" name="Rectangle 8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1" name="Group 8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7569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522" name="Rectangle 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3" name="Rectangle 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4" name="Rectangle 8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5" name="Rectangle 8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6" name="Rectangle 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7" name="Rectangle 8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8" name="Rectangle 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9" name="Rectangle 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0" name="Rectangle 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1" name="Rectangle 9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2" name="Rectangle 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3" name="Rectangle 9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4" name="Rectangle 9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5" name="Rectangle 9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6" name="Rectangle 9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7" name="Rectangle 9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8" name="Rectangle 9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39" name="Rectangle 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0" name="Rectangle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1" name="Rectangle 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9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7995"/>
                                  <a:ext cx="8507" cy="511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543" name="Rectangle 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4" name="Rectangle 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5" name="Rectangle 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6" name="Rectangle 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7" name="Rectangle 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8" name="Rectangle 9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49" name="Rectangle 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0" name="Rectangle 9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1" name="Rectangle 9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2" name="Rectangle 9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3" name="Rectangle 9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4" name="Rectangl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5" name="Rectangle 9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6" name="Rectangle 9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7" name="Rectangle 9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8" name="Rectangle 9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59" name="Rectangle 9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0" name="Rectangle 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1" name="Rectangle 9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2" name="Rectangle 9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3" name="Group 9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8506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564" name="Rectangle 9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5" name="Rectangle 9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6" name="Rectangle 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7" name="Rectangle 9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8" name="Rectangle 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69" name="Rectangle 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0" name="Rectangle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1" name="Rectangle 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2" name="Rectangle 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3" name="Rectangle 9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4" name="Rectangle 9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5" name="Rectangle 9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6" name="Rectangle 9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7" name="Rectangle 9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8" name="Rectangle 9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79" name="Rectangle 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0" name="Rectangle 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1" name="Rectangle 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2" name="Rectangle 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3" name="Rectangle 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" name="Group 9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8932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585" name="Rectangle 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6" name="Rectangle 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7" name="Rectangle 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8" name="Rectangle 9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89" name="Rectangle 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0" name="Rectangle 9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1" name="Rectangle 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2" name="Rectangle 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3" name="Rectangle 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4" name="Rectangle 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5" name="Rectangle 9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6" name="Rectangle 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7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8" name="Rectangle 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99" name="Rectangle 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0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1" name="Rectangle 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2" name="Rectangle 9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3" name="Rectangle 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4" name="Rectangle 9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5" name="Group 9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9358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606" name="Rectangle 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7" name="Rectangle 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8" name="Rectangle 9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09" name="Rectangle 9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0" name="Rectangle 9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1" name="Rectangle 9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2" name="Rectangle 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3" name="Rectangle 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4" name="Rectangle 9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5" name="Rectangle 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6" name="Rectangle 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7" name="Rectangle 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8" name="Rectangle 9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19" name="Rectangle 9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0" name="Rectangle 9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1" name="Rectangle 9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2" name="Rectangle 9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3" name="Rectangle 9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4" name="Rectangle 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5" name="Rectangle 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6" name="Group 9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3" y="9784"/>
                                  <a:ext cx="8507" cy="426"/>
                                  <a:chOff x="1208" y="4801"/>
                                  <a:chExt cx="8507" cy="426"/>
                                </a:xfrm>
                              </wpg:grpSpPr>
                              <wps:wsp>
                                <wps:cNvPr id="627" name="Rectangle 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8" name="Rectangle 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3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9" name="Rectangle 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0" name="Rectangle 9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1" name="Rectangle 1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9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2" name="Rectangle 10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5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3" name="Rectangle 10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4" name="Rectangle 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5" name="Rectangle 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1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6" name="Rectangle 1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6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7" name="Rectangle 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8" name="Rectangle 10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87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9" name="Rectangle 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12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0" name="Rectangle 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38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1" name="Rectangle 10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3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2" name="Rectangle 10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88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3" name="Rectangle 10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4" name="Rectangle 10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39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5" name="Rectangle 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64" y="4801"/>
                                    <a:ext cx="426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46" name="Rectangle 1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0" y="4801"/>
                                    <a:ext cx="425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47" name="Rectangle 1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6" y="2766"/>
                                <a:ext cx="8507" cy="1309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648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" y="4896"/>
                              <a:ext cx="8507" cy="2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9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" y="9232"/>
                              <a:ext cx="8507" cy="2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50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" y="13659"/>
                              <a:ext cx="8507" cy="2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5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2171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2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3021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3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9402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4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8551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5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276" y="2766"/>
                            <a:ext cx="426" cy="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004C" id="Group 1051" o:spid="_x0000_s1026" style="position:absolute;left:0;text-align:left;margin-left:-6.5pt;margin-top:12.3pt;width:425.35pt;height:654.95pt;z-index:251661312" coordorigin="1831,2457" coordsize="8507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">
              <v:group id="Group 1050" o:spid="_x0000_s1027" style="position:absolute;left:3958;top:2457;width:4253;height:13099" coordorigin="3873,2766" coordsize="4253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041" o:spid="_x0000_s1028" style="position:absolute;left:3873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" filled="f" strokecolor="#92d050">
                  <v:textbox inset="5.85pt,.7pt,5.85pt,.7pt"/>
                </v:rect>
                <v:rect id="Rectangle 1044" o:spid="_x0000_s1029" style="position:absolute;left:7700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" filled="f" strokecolor="#92d050">
                  <v:textbox inset="5.85pt,.7pt,5.85pt,.7pt"/>
                </v:rect>
                <v:rect id="Rectangle 1045" o:spid="_x0000_s1030" style="position:absolute;left:4723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" filled="f" strokecolor="#92d050">
                  <v:textbox inset="5.85pt,.7pt,5.85pt,.7pt"/>
                </v:rect>
                <v:rect id="Rectangle 1046" o:spid="_x0000_s1031" style="position:absolute;left:5574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" filled="f" strokecolor="#92d050">
                  <v:textbox inset="5.85pt,.7pt,5.85pt,.7pt"/>
                </v:rect>
                <v:rect id="Rectangle 1047" o:spid="_x0000_s1032" style="position:absolute;left:6424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" filled="f" strokecolor="#92d050">
                  <v:textbox inset="5.85pt,.7pt,5.85pt,.7pt"/>
                </v:rect>
              </v:group>
              <v:group id="Group 1049" o:spid="_x0000_s1033" style="position:absolute;left:1831;top:2457;width:8507;height:13099" coordorigin="1746,2766" coordsize="8507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group id="Group 1038" o:spid="_x0000_s1034" style="position:absolute;left:1746;top:2766;width:8507;height:13099" coordorigin="1746,2766" coordsize="8507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034" o:spid="_x0000_s1035" style="position:absolute;left:1746;top:2766;width:8507;height:13099" coordorigin="1746,2766" coordsize="8507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019" o:spid="_x0000_s1036" style="position:absolute;left:1746;top:2766;width:8507;height:13099" coordorigin="1633,1529" coordsize="8507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403" o:spid="_x0000_s1037" style="position:absolute;left:1633;top:1955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2" o:spid="_x0000_s103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3" o:spid="_x0000_s103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" o:spid="_x0000_s104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" o:spid="_x0000_s104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" o:spid="_x0000_s104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" o:spid="_x0000_s104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" o:spid="_x0000_s104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" o:spid="_x0000_s104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" o:spid="_x0000_s104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1" o:spid="_x0000_s104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2" o:spid="_x0000_s104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3" o:spid="_x0000_s104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4" o:spid="_x0000_s105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5" o:spid="_x0000_s105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6" o:spid="_x0000_s105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7" o:spid="_x0000_s105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8" o:spid="_x0000_s105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9" o:spid="_x0000_s105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20" o:spid="_x0000_s105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21" o:spid="_x0000_s105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404" o:spid="_x0000_s1058" style="position:absolute;left:1633;top:152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405" o:spid="_x0000_s105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06" o:spid="_x0000_s106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07" o:spid="_x0000_s106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08" o:spid="_x0000_s106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09" o:spid="_x0000_s106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0" o:spid="_x0000_s106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1" o:spid="_x0000_s106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2" o:spid="_x0000_s106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3" o:spid="_x0000_s106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4" o:spid="_x0000_s106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5" o:spid="_x0000_s106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6" o:spid="_x0000_s107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7" o:spid="_x0000_s107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8" o:spid="_x0000_s107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19" o:spid="_x0000_s107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0" o:spid="_x0000_s107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1" o:spid="_x0000_s107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2" o:spid="_x0000_s107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3" o:spid="_x0000_s107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4" o:spid="_x0000_s107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425" o:spid="_x0000_s1079" style="position:absolute;left:1633;top:2381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rect id="Rectangle 426" o:spid="_x0000_s108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7" o:spid="_x0000_s108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8" o:spid="_x0000_s108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29" o:spid="_x0000_s108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0" o:spid="_x0000_s108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1" o:spid="_x0000_s108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2" o:spid="_x0000_s108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3" o:spid="_x0000_s108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4" o:spid="_x0000_s108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5" o:spid="_x0000_s108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6" o:spid="_x0000_s109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7" o:spid="_x0000_s109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8" o:spid="_x0000_s109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39" o:spid="_x0000_s109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0" o:spid="_x0000_s109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1" o:spid="_x0000_s109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2" o:spid="_x0000_s109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3" o:spid="_x0000_s109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4" o:spid="_x0000_s109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5" o:spid="_x0000_s109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446" o:spid="_x0000_s1100" style="position:absolute;left:1633;top:280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ect id="Rectangle 447" o:spid="_x0000_s110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8" o:spid="_x0000_s110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49" o:spid="_x0000_s110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0" o:spid="_x0000_s110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1" o:spid="_x0000_s110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2" o:spid="_x0000_s110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3" o:spid="_x0000_s110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4" o:spid="_x0000_s110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5" o:spid="_x0000_s110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6" o:spid="_x0000_s111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7" o:spid="_x0000_s111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8" o:spid="_x0000_s111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59" o:spid="_x0000_s111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0" o:spid="_x0000_s111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1" o:spid="_x0000_s111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2" o:spid="_x0000_s111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3" o:spid="_x0000_s111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4" o:spid="_x0000_s111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5" o:spid="_x0000_s111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6" o:spid="_x0000_s112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467" o:spid="_x0000_s1121" style="position:absolute;left:1633;top:323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rect id="Rectangle 468" o:spid="_x0000_s112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69" o:spid="_x0000_s112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0" o:spid="_x0000_s112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1" o:spid="_x0000_s112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2" o:spid="_x0000_s112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3" o:spid="_x0000_s112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4" o:spid="_x0000_s112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5" o:spid="_x0000_s112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6" o:spid="_x0000_s113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7" o:spid="_x0000_s113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8" o:spid="_x0000_s113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79" o:spid="_x0000_s113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0" o:spid="_x0000_s113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1" o:spid="_x0000_s113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2" o:spid="_x0000_s113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3" o:spid="_x0000_s113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4" o:spid="_x0000_s113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5" o:spid="_x0000_s113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6" o:spid="_x0000_s114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87" o:spid="_x0000_s114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488" o:spid="_x0000_s1142" style="position:absolute;left:1633;top:365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rect id="Rectangle 489" o:spid="_x0000_s114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0" o:spid="_x0000_s114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1" o:spid="_x0000_s114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2" o:spid="_x0000_s114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3" o:spid="_x0000_s114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4" o:spid="_x0000_s114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5" o:spid="_x0000_s114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6" o:spid="_x0000_s115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7" o:spid="_x0000_s115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8" o:spid="_x0000_s115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499" o:spid="_x0000_s115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0" o:spid="_x0000_s115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1" o:spid="_x0000_s115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2" o:spid="_x0000_s115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3" o:spid="_x0000_s115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4" o:spid="_x0000_s115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5" o:spid="_x0000_s115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6" o:spid="_x0000_s116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7" o:spid="_x0000_s116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08" o:spid="_x0000_s116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509" o:spid="_x0000_s1163" style="position:absolute;left:1633;top:4085;width:8507;height:502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rect id="Rectangle 510" o:spid="_x0000_s116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1" o:spid="_x0000_s116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2" o:spid="_x0000_s116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3" o:spid="_x0000_s116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4" o:spid="_x0000_s116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5" o:spid="_x0000_s116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6" o:spid="_x0000_s117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7" o:spid="_x0000_s117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8" o:spid="_x0000_s117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19" o:spid="_x0000_s117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0" o:spid="_x0000_s117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1" o:spid="_x0000_s117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2" o:spid="_x0000_s117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3" o:spid="_x0000_s117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4" o:spid="_x0000_s117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5" o:spid="_x0000_s117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6" o:spid="_x0000_s118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7" o:spid="_x0000_s118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8" o:spid="_x0000_s118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29" o:spid="_x0000_s118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530" o:spid="_x0000_s1184" style="position:absolute;left:1633;top:458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ect id="Rectangle 531" o:spid="_x0000_s118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2" o:spid="_x0000_s118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3" o:spid="_x0000_s118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4" o:spid="_x0000_s118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5" o:spid="_x0000_s118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6" o:spid="_x0000_s119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7" o:spid="_x0000_s119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8" o:spid="_x0000_s119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39" o:spid="_x0000_s119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0" o:spid="_x0000_s119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1" o:spid="_x0000_s119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2" o:spid="_x0000_s119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3" o:spid="_x0000_s119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4" o:spid="_x0000_s119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5" o:spid="_x0000_s119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6" o:spid="_x0000_s120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7" o:spid="_x0000_s120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8" o:spid="_x0000_s120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49" o:spid="_x0000_s120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0" o:spid="_x0000_s120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551" o:spid="_x0000_s1205" style="position:absolute;left:1633;top:501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ect id="Rectangle 552" o:spid="_x0000_s120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3" o:spid="_x0000_s120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4" o:spid="_x0000_s120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5" o:spid="_x0000_s120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6" o:spid="_x0000_s121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7" o:spid="_x0000_s121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8" o:spid="_x0000_s121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59" o:spid="_x0000_s121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0" o:spid="_x0000_s121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1" o:spid="_x0000_s121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2" o:spid="_x0000_s121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3" o:spid="_x0000_s121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4" o:spid="_x0000_s121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5" o:spid="_x0000_s121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6" o:spid="_x0000_s122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7" o:spid="_x0000_s122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8" o:spid="_x0000_s122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69" o:spid="_x0000_s122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0" o:spid="_x0000_s122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1" o:spid="_x0000_s122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572" o:spid="_x0000_s1226" style="position:absolute;left:1633;top:543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573" o:spid="_x0000_s122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4" o:spid="_x0000_s122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5" o:spid="_x0000_s122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6" o:spid="_x0000_s123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7" o:spid="_x0000_s123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8" o:spid="_x0000_s123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79" o:spid="_x0000_s123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0" o:spid="_x0000_s123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1" o:spid="_x0000_s123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2" o:spid="_x0000_s123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3" o:spid="_x0000_s123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4" o:spid="_x0000_s123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5" o:spid="_x0000_s123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6" o:spid="_x0000_s124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7" o:spid="_x0000_s124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8" o:spid="_x0000_s124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89" o:spid="_x0000_s124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0" o:spid="_x0000_s124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1" o:spid="_x0000_s124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2" o:spid="_x0000_s124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595" o:spid="_x0000_s1247" style="position:absolute;left:1633;top:1071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ect id="Rectangle 596" o:spid="_x0000_s124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7" o:spid="_x0000_s124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8" o:spid="_x0000_s125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599" o:spid="_x0000_s125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0" o:spid="_x0000_s125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1" o:spid="_x0000_s125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2" o:spid="_x0000_s125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Mk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BpP4HkmHQG5fAAAAP//AwBQSwECLQAUAAYACAAAACEA2+H2y+4AAACFAQAAEwAAAAAAAAAAAAAA&#10;AAAAAAAAW0NvbnRlbnRfVHlwZXNdLnhtbFBLAQItABQABgAIAAAAIQBa9CxbvwAAABUBAAALAAAA&#10;AAAAAAAAAAAAAB8BAABfcmVscy8ucmVsc1BLAQItABQABgAIAAAAIQCsNgM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3" o:spid="_x0000_s125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a/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3N4fdMOgJy/QIAAP//AwBQSwECLQAUAAYACAAAACEA2+H2y+4AAACFAQAAEwAAAAAAAAAAAAAA&#10;AAAAAAAAW0NvbnRlbnRfVHlwZXNdLnhtbFBLAQItABQABgAIAAAAIQBa9CxbvwAAABUBAAALAAAA&#10;AAAAAAAAAAAAAB8BAABfcmVscy8ucmVsc1BLAQItABQABgAIAAAAIQDDeqa/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4" o:spid="_x0000_s125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jI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6WwOrzPpCMj1HwAAAP//AwBQSwECLQAUAAYACAAAACEA2+H2y+4AAACFAQAAEwAAAAAAAAAAAAAA&#10;AAAAAAAAW0NvbnRlbnRfVHlwZXNdLnhtbFBLAQItABQABgAIAAAAIQBa9CxbvwAAABUBAAALAAAA&#10;AAAAAAAAAAAAAB8BAABfcmVscy8ucmVsc1BLAQItABQABgAIAAAAIQAzqDj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5" o:spid="_x0000_s125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6" o:spid="_x0000_s125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7" o:spid="_x0000_s125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8" o:spid="_x0000_s126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09" o:spid="_x0000_s126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0" o:spid="_x0000_s126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1" o:spid="_x0000_s126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gt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JqM4XkmHQG5fAAAAP//AwBQSwECLQAUAAYACAAAACEA2+H2y+4AAACFAQAAEwAAAAAAAAAAAAAA&#10;AAAAAAAAW0NvbnRlbnRfVHlwZXNdLnhtbFBLAQItABQABgAIAAAAIQBa9CxbvwAAABUBAAALAAAA&#10;AAAAAAAAAAAAAB8BAABfcmVscy8ucmVsc1BLAQItABQABgAIAAAAIQB72eg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2" o:spid="_x0000_s126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3" o:spid="_x0000_s126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4" o:spid="_x0000_s126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u1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WM&#10;J1N4n0lHQC5fAAAA//8DAFBLAQItABQABgAIAAAAIQDb4fbL7gAAAIUBAAATAAAAAAAAAAAAAAAA&#10;AAAAAABbQ29udGVudF9UeXBlc10ueG1sUEsBAi0AFAAGAAgAAAAhAFr0LFu/AAAAFQEAAAsAAAAA&#10;AAAAAAAAAAAAHwEAAF9yZWxzLy5yZWxzUEsBAi0AFAAGAAgAAAAhAGuuS7X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5" o:spid="_x0000_s126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616" o:spid="_x0000_s1268" style="position:absolute;left:1633;top:10210;width:8507;height:508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rect id="Rectangle 617" o:spid="_x0000_s126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8" o:spid="_x0000_s127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19" o:spid="_x0000_s127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0" o:spid="_x0000_s127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1" o:spid="_x0000_s127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7w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3P4PdMOgJy/QIAAP//AwBQSwECLQAUAAYACAAAACEA2+H2y+4AAACFAQAAEwAAAAAAAAAAAAAA&#10;AAAAAAAAW0NvbnRlbnRfVHlwZXNdLnhtbFBLAQItABQABgAIAAAAIQBa9CxbvwAAABUBAAALAAAA&#10;AAAAAAAAAAAAAB8BAABfcmVscy8ucmVsc1BLAQItABQABgAIAAAAIQD+AH7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2" o:spid="_x0000_s127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3" o:spid="_x0000_s127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4" o:spid="_x0000_s127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5" o:spid="_x0000_s127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6" o:spid="_x0000_s127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7" o:spid="_x0000_s127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8" o:spid="_x0000_s128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29" o:spid="_x0000_s128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0" o:spid="_x0000_s128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1" o:spid="_x0000_s128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RN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6XwGrzPpCMj1HwAAAP//AwBQSwECLQAUAAYACAAAACEA2+H2y+4AAACFAQAAEwAAAAAAAAAAAAAA&#10;AAAAAAAAW0NvbnRlbnRfVHlwZXNdLnhtbFBLAQItABQABgAIAAAAIQBa9CxbvwAAABUBAAALAAAA&#10;AAAAAAAAAAAAAB8BAABfcmVscy8ucmVsc1BLAQItABQABgAIAAAAIQAwbLR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2" o:spid="_x0000_s128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w5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WM&#10;pxN4n0lHQC5fAAAA//8DAFBLAQItABQABgAIAAAAIQDb4fbL7gAAAIUBAAATAAAAAAAAAAAAAAAA&#10;AAAAAABbQ29udGVudF9UeXBlc10ueG1sUEsBAi0AFAAGAAgAAAAhAFr0LFu/AAAAFQEAAAsAAAAA&#10;AAAAAAAAAAAAHwEAAF9yZWxzLy5yZWxzUEsBAi0AFAAGAAgAAAAhAL+FLD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3" o:spid="_x0000_s128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4" o:spid="_x0000_s128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5" o:spid="_x0000_s128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6" o:spid="_x0000_s128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637" o:spid="_x0000_s1289" style="position:absolute;left:1633;top:11144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ect id="Rectangle 638" o:spid="_x0000_s129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39" o:spid="_x0000_s129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0" o:spid="_x0000_s129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1" o:spid="_x0000_s129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2" o:spid="_x0000_s129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3" o:spid="_x0000_s129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4" o:spid="_x0000_s129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5" o:spid="_x0000_s129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6" o:spid="_x0000_s129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7" o:spid="_x0000_s129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8" o:spid="_x0000_s130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49" o:spid="_x0000_s130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0" o:spid="_x0000_s130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1" o:spid="_x0000_s130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2" o:spid="_x0000_s130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3" o:spid="_x0000_s130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4" o:spid="_x0000_s130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5" o:spid="_x0000_s130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6" o:spid="_x0000_s130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57" o:spid="_x0000_s130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658" o:spid="_x0000_s1310" style="position:absolute;left:1633;top:11570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rect id="Rectangle 659" o:spid="_x0000_s131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0" o:spid="_x0000_s131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1" o:spid="_x0000_s131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2" o:spid="_x0000_s131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3" o:spid="_x0000_s131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4" o:spid="_x0000_s131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5" o:spid="_x0000_s131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6" o:spid="_x0000_s131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7" o:spid="_x0000_s131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8" o:spid="_x0000_s132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69" o:spid="_x0000_s132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0" o:spid="_x0000_s132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1" o:spid="_x0000_s132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2" o:spid="_x0000_s132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3" o:spid="_x0000_s132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4" o:spid="_x0000_s132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5" o:spid="_x0000_s132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6" o:spid="_x0000_s132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7" o:spid="_x0000_s132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78" o:spid="_x0000_s133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679" o:spid="_x0000_s1331" style="position:absolute;left:1633;top:1199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rect id="Rectangle 680" o:spid="_x0000_s133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1" o:spid="_x0000_s133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2" o:spid="_x0000_s133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3" o:spid="_x0000_s133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4" o:spid="_x0000_s133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5" o:spid="_x0000_s133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6" o:spid="_x0000_s133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7" o:spid="_x0000_s133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8" o:spid="_x0000_s134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89" o:spid="_x0000_s134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0" o:spid="_x0000_s134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1" o:spid="_x0000_s134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2" o:spid="_x0000_s134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pk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B5N4HkmHQG5fAAAAP//AwBQSwECLQAUAAYACAAAACEA2+H2y+4AAACFAQAAEwAAAAAAAAAAAAAA&#10;AAAAAAAAW0NvbnRlbnRfVHlwZXNdLnhtbFBLAQItABQABgAIAAAAIQBa9CxbvwAAABUBAAALAAAA&#10;AAAAAAAAAAAAAB8BAABfcmVscy8ucmVsc1BLAQItABQABgAIAAAAIQBfDpp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3" o:spid="_x0000_s134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//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vO4fdMOgJy/QIAAP//AwBQSwECLQAUAAYACAAAACEA2+H2y+4AAACFAQAAEwAAAAAAAAAAAAAA&#10;AAAAAAAAW0NvbnRlbnRfVHlwZXNdLnhtbFBLAQItABQABgAIAAAAIQBa9CxbvwAAABUBAAALAAAA&#10;AAAAAAAAAAAAAB8BAABfcmVscy8ucmVsc1BLAQItABQABgAIAAAAIQAwQj//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4" o:spid="_x0000_s134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GI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2XQOrzPpCMj1HwAAAP//AwBQSwECLQAUAAYACAAAACEA2+H2y+4AAACFAQAAEwAAAAAAAAAAAAAA&#10;AAAAAAAAW0NvbnRlbnRfVHlwZXNdLnhtbFBLAQItABQABgAIAAAAIQBa9CxbvwAAABUBAAALAAAA&#10;AAAAAAAAAAAAAB8BAABfcmVscy8ucmVsc1BLAQItABQABgAIAAAAIQDAkKG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5" o:spid="_x0000_s134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6" o:spid="_x0000_s134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7" o:spid="_x0000_s134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8" o:spid="_x0000_s135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699" o:spid="_x0000_s135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700" o:spid="_x0000_s1352" style="position:absolute;left:1633;top:1242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rect id="Rectangle 701" o:spid="_x0000_s135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2" o:spid="_x0000_s135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3" o:spid="_x0000_s135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4" o:spid="_x0000_s135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5" o:spid="_x0000_s135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6" o:spid="_x0000_s135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7" o:spid="_x0000_s135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8" o:spid="_x0000_s136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09" o:spid="_x0000_s136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0" o:spid="_x0000_s136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Ir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J6M4HkmHQG5fAAAAP//AwBQSwECLQAUAAYACAAAACEA2+H2y+4AAACFAQAAEwAAAAAAAAAAAAAA&#10;AAAAAAAAW0NvbnRlbnRfVHlwZXNdLnhtbFBLAQItABQABgAIAAAAIQBa9CxbvwAAABUBAAALAAAA&#10;AAAAAAAAAAAAAB8BAABfcmVscy8ucmVsc1BLAQItABQABgAIAAAAIQBidEIr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1" o:spid="_x0000_s136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2" o:spid="_x0000_s136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3" o:spid="_x0000_s136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pf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xXMHvmXQEZPkAAAD//wMAUEsBAi0AFAAGAAgAAAAhANvh9svuAAAAhQEAABMAAAAAAAAAAAAA&#10;AAAAAAAAAFtDb250ZW50X1R5cGVzXS54bWxQSwECLQAUAAYACAAAACEAWvQsW78AAAAVAQAACwAA&#10;AAAAAAAAAAAAAAAfAQAAX3JlbHMvLnJlbHNQSwECLQAUAAYACAAAACEA7Z3aX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4" o:spid="_x0000_s136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Qo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sFbvoDrmXQE5OYfAAD//wMAUEsBAi0AFAAGAAgAAAAhANvh9svuAAAAhQEAABMAAAAAAAAAAAAA&#10;AAAAAAAAAFtDb250ZW50X1R5cGVzXS54bWxQSwECLQAUAAYACAAAACEAWvQsW78AAAAVAQAACwAA&#10;AAAAAAAAAAAAAAAfAQAAX3JlbHMvLnJlbHNQSwECLQAUAAYACAAAACEAHU9EK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5" o:spid="_x0000_s136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6" o:spid="_x0000_s136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7" o:spid="_x0000_s136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8" o:spid="_x0000_s137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19" o:spid="_x0000_s137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0" o:spid="_x0000_s137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T2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tP4fdMOgJy/QIAAP//AwBQSwECLQAUAAYACAAAACEA2+H2y+4AAACFAQAAEwAAAAAAAAAAAAAA&#10;AAAAAAAAW0NvbnRlbnRfVHlwZXNdLnhtbFBLAQItABQABgAIAAAAIQBa9CxbvwAAABUBAAALAAAA&#10;AAAAAAAAAAAAAB8BAABfcmVscy8ucmVsc1BLAQItABQABgAIAAAAIQDnrdT2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721" o:spid="_x0000_s1373" style="position:absolute;left:1633;top:1284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rect id="Rectangle 722" o:spid="_x0000_s137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kZ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xWsLvmXQEZPkAAAD//wMAUEsBAi0AFAAGAAgAAAAhANvh9svuAAAAhQEAABMAAAAAAAAAAAAA&#10;AAAAAAAAAFtDb250ZW50X1R5cGVzXS54bWxQSwECLQAUAAYACAAAACEAWvQsW78AAAAVAQAACwAA&#10;AAAAAAAAAAAAAAAfAQAAX3JlbHMvLnJlbHNQSwECLQAUAAYACAAAACEABwjpG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3" o:spid="_x0000_s137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4" o:spid="_x0000_s137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5" o:spid="_x0000_s137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6" o:spid="_x0000_s137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7" o:spid="_x0000_s137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8" o:spid="_x0000_s138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29" o:spid="_x0000_s138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0" o:spid="_x0000_s138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5L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2XwKrzPpCMj1HwAAAP//AwBQSwECLQAUAAYACAAAACEA2+H2y+4AAACFAQAAEwAAAAAAAAAAAAAA&#10;AAAAAAAAW0NvbnRlbnRfVHlwZXNdLnhtbFBLAQItABQABgAIAAAAIQBa9CxbvwAAABUBAAALAAAA&#10;AAAAAAAAAAAAAB8BAABfcmVscy8ucmVsc1BLAQItABQABgAIAAAAIQApwR5L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1" o:spid="_x0000_s138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2" o:spid="_x0000_s138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Ok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sHbIofrmXQE5OYfAAD//wMAUEsBAi0AFAAGAAgAAAAhANvh9svuAAAAhQEAABMAAAAAAAAAAAAA&#10;AAAAAAAAAFtDb250ZW50X1R5cGVzXS54bWxQSwECLQAUAAYACAAAACEAWvQsW78AAAAVAQAACwAA&#10;AAAAAAAAAAAAAAAfAQAAX3JlbHMvLnJlbHNQSwECLQAUAAYACAAAACEAyWQjp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3" o:spid="_x0000_s138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4" o:spid="_x0000_s138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5" o:spid="_x0000_s138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6" o:spid="_x0000_s138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7" o:spid="_x0000_s138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8" o:spid="_x0000_s139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39" o:spid="_x0000_s139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0" o:spid="_x0000_s139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1" o:spid="_x0000_s139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742" o:spid="_x0000_s1394" style="position:absolute;left:1633;top:13274;width:8507;height:502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rect id="Rectangle 743" o:spid="_x0000_s139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4" o:spid="_x0000_s139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5" o:spid="_x0000_s139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6" o:spid="_x0000_s139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7" o:spid="_x0000_s139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8" o:spid="_x0000_s140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49" o:spid="_x0000_s140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0" o:spid="_x0000_s140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1" o:spid="_x0000_s140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2" o:spid="_x0000_s140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3" o:spid="_x0000_s140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4" o:spid="_x0000_s140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5" o:spid="_x0000_s140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6" o:spid="_x0000_s140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7" o:spid="_x0000_s140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8" o:spid="_x0000_s141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59" o:spid="_x0000_s141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0" o:spid="_x0000_s141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1" o:spid="_x0000_s141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2" o:spid="_x0000_s141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763" o:spid="_x0000_s1415" style="position:absolute;left:1633;top:1377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rect id="Rectangle 764" o:spid="_x0000_s141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5" o:spid="_x0000_s141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6" o:spid="_x0000_s141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7" o:spid="_x0000_s141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8" o:spid="_x0000_s142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69" o:spid="_x0000_s142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0" o:spid="_x0000_s142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1" o:spid="_x0000_s142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2" o:spid="_x0000_s142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3" o:spid="_x0000_s142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4" o:spid="_x0000_s142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5" o:spid="_x0000_s142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6" o:spid="_x0000_s142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7" o:spid="_x0000_s142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8" o:spid="_x0000_s143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79" o:spid="_x0000_s143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0" o:spid="_x0000_s143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1" o:spid="_x0000_s143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2" o:spid="_x0000_s143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3" o:spid="_x0000_s143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784" o:spid="_x0000_s1436" style="position:absolute;left:1633;top:1420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<v:rect id="Rectangle 785" o:spid="_x0000_s143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6" o:spid="_x0000_s143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7" o:spid="_x0000_s143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8" o:spid="_x0000_s144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89" o:spid="_x0000_s144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0" o:spid="_x0000_s144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1" o:spid="_x0000_s144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91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BmN4XkmHQG5fAAAAP//AwBQSwECLQAUAAYACAAAACEA2+H2y+4AAACFAQAAEwAAAAAAAAAAAAAA&#10;AAAAAAAAW0NvbnRlbnRfVHlwZXNdLnhtbFBLAQItABQABgAIAAAAIQBa9CxbvwAAABUBAAALAAAA&#10;AAAAAAAAAAAAAB8BAABfcmVscy8ucmVsc1BLAQItABQABgAIAAAAIQAQTc91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2" o:spid="_x0000_s144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3" o:spid="_x0000_s144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4" o:spid="_x0000_s144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zt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VM&#10;xlN4n0lHQC5fAAAA//8DAFBLAQItABQABgAIAAAAIQDb4fbL7gAAAIUBAAATAAAAAAAAAAAAAAAA&#10;AAAAAABbQ29udGVudF9UeXBlc10ueG1sUEsBAi0AFAAGAAgAAAAhAFr0LFu/AAAAFQEAAAsAAAAA&#10;AAAAAAAAAAAAHwEAAF9yZWxzLy5yZWxzUEsBAi0AFAAGAAgAAAAhAAA6bO3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5" o:spid="_x0000_s144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6" o:spid="_x0000_s144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7" o:spid="_x0000_s144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8" o:spid="_x0000_s145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799" o:spid="_x0000_s145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0" o:spid="_x0000_s145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1" o:spid="_x0000_s145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2" o:spid="_x0000_s145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3" o:spid="_x0000_s145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RH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5WMHvmXQEZPkAAAD//wMAUEsBAi0AFAAGAAgAAAAhANvh9svuAAAAhQEAABMAAAAAAAAAAAAA&#10;AAAAAAAAAFtDb250ZW50X1R5cGVzXS54bWxQSwECLQAUAAYACAAAACEAWvQsW78AAAAVAQAACwAA&#10;AAAAAAAAAAAAAAAfAQAAX3JlbHMvLnJlbHNQSwECLQAUAAYACAAAACEAdTFkR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4" o:spid="_x0000_s145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/ow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kH+toDrmXQE5OYfAAD//wMAUEsBAi0AFAAGAAgAAAAhANvh9svuAAAAhQEAABMAAAAAAAAAAAAA&#10;AAAAAAAAAFtDb250ZW50X1R5cGVzXS54bWxQSwECLQAUAAYACAAAACEAWvQsW78AAAAVAQAACwAA&#10;AAAAAAAAAAAAAAAfAQAAX3JlbHMvLnJlbHNQSwECLQAUAAYACAAAACEAheP6M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806" o:spid="_x0000_s1457" style="position:absolute;left:1633;top:6291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807" o:spid="_x0000_s145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8" o:spid="_x0000_s145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09" o:spid="_x0000_s146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0" o:spid="_x0000_s146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1" o:spid="_x0000_s146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2" o:spid="_x0000_s146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3" o:spid="_x0000_s146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4" o:spid="_x0000_s146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5" o:spid="_x0000_s146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6" o:spid="_x0000_s146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7" o:spid="_x0000_s146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8" o:spid="_x0000_s146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19" o:spid="_x0000_s147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0" o:spid="_x0000_s147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1" o:spid="_x0000_s147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2" o:spid="_x0000_s147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wI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5WsDvmXQEZPkAAAD//wMAUEsBAi0AFAAGAAgAAAAhANvh9svuAAAAhQEAABMAAAAAAAAAAAAA&#10;AAAAAAAAAFtDb250ZW50X1R5cGVzXS54bWxQSwECLQAUAAYACAAAACEAWvQsW78AAAAVAQAACwAA&#10;AAAAAAAAAAAAAAAfAQAAX3JlbHMvLnJlbHNQSwECLQAUAAYACAAAACEASEu8C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3" o:spid="_x0000_s147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4" o:spid="_x0000_s147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5" o:spid="_x0000_s147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6" o:spid="_x0000_s147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827" o:spid="_x0000_s1478" style="position:absolute;left:1633;top:5865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rect id="Rectangle 828" o:spid="_x0000_s147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29" o:spid="_x0000_s148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0" o:spid="_x0000_s148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1" o:spid="_x0000_s148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Mu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VM&#10;pmN4n0lHQC5fAAAA//8DAFBLAQItABQABgAIAAAAIQDb4fbL7gAAAIUBAAATAAAAAAAAAAAAAAAA&#10;AAAAAABbQ29udGVudF9UeXBlc10ueG1sUEsBAi0AFAAGAAgAAAAhAFr0LFu/AAAAFQEAAAsAAAAA&#10;AAAAAAAAAAAAHwEAAF9yZWxzLy5yZWxzUEsBAi0AFAAGAAgAAAAhAOlr0y7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2" o:spid="_x0000_s148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a1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kG+eIPrmXQE5OYfAAD//wMAUEsBAi0AFAAGAAgAAAAhANvh9svuAAAAhQEAABMAAAAAAAAAAAAA&#10;AAAAAAAAAFtDb250ZW50X1R5cGVzXS54bWxQSwECLQAUAAYACAAAACEAWvQsW78AAAAVAQAACwAA&#10;AAAAAAAAAAAAAAAfAQAAX3JlbHMvLnJlbHNQSwECLQAUAAYACAAAACEAhid2t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3" o:spid="_x0000_s148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4" o:spid="_x0000_s148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5" o:spid="_x0000_s148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6" o:spid="_x0000_s148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7" o:spid="_x0000_s148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8" o:spid="_x0000_s148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39" o:spid="_x0000_s149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0" o:spid="_x0000_s149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1" o:spid="_x0000_s149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2" o:spid="_x0000_s149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3" o:spid="_x0000_s149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4" o:spid="_x0000_s149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5" o:spid="_x0000_s149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6" o:spid="_x0000_s149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47" o:spid="_x0000_s149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848" o:spid="_x0000_s1499" style="position:absolute;left:1633;top:671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<v:rect id="Rectangle 849" o:spid="_x0000_s150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0" o:spid="_x0000_s150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1" o:spid="_x0000_s150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2" o:spid="_x0000_s150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3" o:spid="_x0000_s150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4" o:spid="_x0000_s150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5" o:spid="_x0000_s150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6" o:spid="_x0000_s150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7" o:spid="_x0000_s150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8" o:spid="_x0000_s150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59" o:spid="_x0000_s151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0" o:spid="_x0000_s151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1" o:spid="_x0000_s151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2" o:spid="_x0000_s151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3" o:spid="_x0000_s151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4" o:spid="_x0000_s151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5" o:spid="_x0000_s151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6" o:spid="_x0000_s151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7" o:spid="_x0000_s151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68" o:spid="_x0000_s151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869" o:spid="_x0000_s1520" style="position:absolute;left:1633;top:714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rect id="Rectangle 870" o:spid="_x0000_s152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1" o:spid="_x0000_s152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2" o:spid="_x0000_s152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3" o:spid="_x0000_s152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4" o:spid="_x0000_s152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5" o:spid="_x0000_s152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6" o:spid="_x0000_s152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7" o:spid="_x0000_s152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8" o:spid="_x0000_s152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79" o:spid="_x0000_s153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0" o:spid="_x0000_s153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1" o:spid="_x0000_s153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2" o:spid="_x0000_s153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3" o:spid="_x0000_s153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4" o:spid="_x0000_s153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5" o:spid="_x0000_s153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6" o:spid="_x0000_s153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7" o:spid="_x0000_s153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8" o:spid="_x0000_s153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89" o:spid="_x0000_s154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890" o:spid="_x0000_s1541" style="position:absolute;left:1633;top:756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<v:rect id="Rectangle 891" o:spid="_x0000_s154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2" o:spid="_x0000_s154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Do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/O4PdMOgJy/QIAAP//AwBQSwECLQAUAAYACAAAACEA2+H2y+4AAACFAQAAEwAAAAAAAAAAAAAA&#10;AAAAAAAAW0NvbnRlbnRfVHlwZXNdLnhtbFBLAQItABQABgAIAAAAIQBa9CxbvwAAABUBAAALAAAA&#10;AAAAAAAAAAAAAB8BAABfcmVscy8ucmVsc1BLAQItABQABgAIAAAAIQBmrMD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3" o:spid="_x0000_s154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4" o:spid="_x0000_s154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5" o:spid="_x0000_s154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6" o:spid="_x0000_s154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7" o:spid="_x0000_s154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8" o:spid="_x0000_s154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899" o:spid="_x0000_s155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0" o:spid="_x0000_s155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1" o:spid="_x0000_s155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2" o:spid="_x0000_s155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3" o:spid="_x0000_s155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5B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1WMLvmXQEZPkAAAD//wMAUEsBAi0AFAAGAAgAAAAhANvh9svuAAAAhQEAABMAAAAAAAAAAAAA&#10;AAAAAAAAAFtDb250ZW50X1R5cGVzXS54bWxQSwECLQAUAAYACAAAACEAWvQsW78AAAAVAQAACwAA&#10;AAAAAAAAAAAAAAAfAQAAX3JlbHMvLnJlbHNQSwECLQAUAAYACAAAACEAbJzOQ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4" o:spid="_x0000_s155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5" o:spid="_x0000_s155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6" o:spid="_x0000_s155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7" o:spid="_x0000_s155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8" o:spid="_x0000_s155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09" o:spid="_x0000_s156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0" o:spid="_x0000_s156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911" o:spid="_x0000_s1562" style="position:absolute;left:1633;top:7995;width:8507;height:511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Rectangle 912" o:spid="_x0000_s156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3" o:spid="_x0000_s156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4" o:spid="_x0000_s156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5" o:spid="_x0000_s156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6" o:spid="_x0000_s156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7" o:spid="_x0000_s156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8" o:spid="_x0000_s156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19" o:spid="_x0000_s157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0" o:spid="_x0000_s157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1" o:spid="_x0000_s157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2" o:spid="_x0000_s157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3" o:spid="_x0000_s157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4" o:spid="_x0000_s157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5" o:spid="_x0000_s157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6" o:spid="_x0000_s157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7" o:spid="_x0000_s157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8" o:spid="_x0000_s157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29" o:spid="_x0000_s158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0" o:spid="_x0000_s158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1" o:spid="_x0000_s158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932" o:spid="_x0000_s1583" style="position:absolute;left:1633;top:850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<v:rect id="Rectangle 933" o:spid="_x0000_s158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4" o:spid="_x0000_s158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5" o:spid="_x0000_s158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6" o:spid="_x0000_s158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7" o:spid="_x0000_s158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8" o:spid="_x0000_s158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39" o:spid="_x0000_s159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0" o:spid="_x0000_s159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1" o:spid="_x0000_s159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2" o:spid="_x0000_s159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3" o:spid="_x0000_s159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4" o:spid="_x0000_s159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5" o:spid="_x0000_s159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6" o:spid="_x0000_s159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7" o:spid="_x0000_s159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8" o:spid="_x0000_s159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49" o:spid="_x0000_s160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0" o:spid="_x0000_s160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1" o:spid="_x0000_s160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2" o:spid="_x0000_s160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953" o:spid="_x0000_s1604" style="position:absolute;left:1633;top:893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rect id="Rectangle 954" o:spid="_x0000_s160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5" o:spid="_x0000_s160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6" o:spid="_x0000_s160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7" o:spid="_x0000_s160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8" o:spid="_x0000_s160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59" o:spid="_x0000_s161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0" o:spid="_x0000_s161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1" o:spid="_x0000_s161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2" o:spid="_x0000_s161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3" o:spid="_x0000_s161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4" o:spid="_x0000_s161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5" o:spid="_x0000_s161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6" o:spid="_x0000_s161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7" o:spid="_x0000_s161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8" o:spid="_x0000_s161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69" o:spid="_x0000_s162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0" o:spid="_x0000_s162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1" o:spid="_x0000_s162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2" o:spid="_x0000_s162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3" o:spid="_x0000_s162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974" o:spid="_x0000_s1625" style="position:absolute;left:1633;top:935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<v:rect id="Rectangle 975" o:spid="_x0000_s162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6" o:spid="_x0000_s162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7" o:spid="_x0000_s162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8" o:spid="_x0000_s162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79" o:spid="_x0000_s163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0" o:spid="_x0000_s163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1" o:spid="_x0000_s163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2" o:spid="_x0000_s163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3" o:spid="_x0000_s163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4" o:spid="_x0000_s163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5" o:spid="_x0000_s163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6" o:spid="_x0000_s163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7" o:spid="_x0000_s163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8" o:spid="_x0000_s163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89" o:spid="_x0000_s164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0" o:spid="_x0000_s164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1" o:spid="_x0000_s164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2" o:spid="_x0000_s164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GU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+XQGrzPpCMj1HwAAAP//AwBQSwECLQAUAAYACAAAACEA2+H2y+4AAACFAQAAEwAAAAAAAAAAAAAA&#10;AAAAAAAAW0NvbnRlbnRfVHlwZXNdLnhtbFBLAQItABQABgAIAAAAIQBa9CxbvwAAABUBAAALAAAA&#10;AAAAAAAAAAAAAB8BAABfcmVscy8ucmVsc1BLAQItABQABgAIAAAAIQC9iaGU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3" o:spid="_x0000_s164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ng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VM&#10;xxN4n0lHQC5fAAAA//8DAFBLAQItABQABgAIAAAAIQDb4fbL7gAAAIUBAAATAAAAAAAAAAAAAAAA&#10;AAAAAABbQ29udGVudF9UeXBlc10ueG1sUEsBAi0AFAAGAAgAAAAhAFr0LFu/AAAAFQEAAAsAAAAA&#10;AAAAAAAAAAAAHwEAAF9yZWxzLy5yZWxzUEsBAi0AFAAGAAgAAAAhADJgOeD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4" o:spid="_x0000_s164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  <v:group id="Group 995" o:spid="_x0000_s1646" style="position:absolute;left:1633;top:9784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rect id="Rectangle 996" o:spid="_x0000_s164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7" o:spid="_x0000_s164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8" o:spid="_x0000_s164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999" o:spid="_x0000_s165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0" o:spid="_x0000_s165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1" o:spid="_x0000_s165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2" o:spid="_x0000_s165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3" o:spid="_x0000_s165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89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sHiLYfrmXQE5OYfAAD//wMAUEsBAi0AFAAGAAgAAAAhANvh9svuAAAAhQEAABMAAAAAAAAAAAAA&#10;AAAAAAAAAFtDb250ZW50X1R5cGVzXS54bWxQSwECLQAUAAYACAAAACEAWvQsW78AAAAVAQAACwAA&#10;AAAAAAAAAAAAAAAfAQAAX3JlbHMvLnJlbHNQSwECLQAUAAYACAAAACEAt7mvP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4" o:spid="_x0000_s165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5" o:spid="_x0000_s165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6" o:spid="_x0000_s165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7" o:spid="_x0000_s165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8" o:spid="_x0000_s165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09" o:spid="_x0000_s166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0" o:spid="_x0000_s166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1" o:spid="_x0000_s166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2" o:spid="_x0000_s166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3" o:spid="_x0000_s166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4" o:spid="_x0000_s166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  <v:rect id="Rectangle 1015" o:spid="_x0000_s166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" strokecolor="#92d050" strokeweight=".5pt">
                          <v:fill opacity="0"/>
                          <v:stroke dashstyle="dash"/>
                          <v:textbox inset="5.85pt,.7pt,5.85pt,.7pt"/>
                        </v:rect>
                      </v:group>
                    </v:group>
                    <v:rect id="Rectangle 1033" o:spid="_x0000_s1667" style="position:absolute;left:1746;top:2766;width:8507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" filled="f" strokecolor="#92d050" strokeweight="1pt">
                      <v:textbox inset="5.85pt,.7pt,5.85pt,.7pt"/>
                    </v:rect>
                  </v:group>
                  <v:rect id="Rectangle 1035" o:spid="_x0000_s1668" style="position:absolute;left:1746;top:4896;width:8507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" filled="f" strokecolor="#92d050">
                    <v:textbox inset="5.85pt,.7pt,5.85pt,.7pt"/>
                  </v:rect>
                  <v:rect id="Rectangle 1036" o:spid="_x0000_s1669" style="position:absolute;left:1746;top:9232;width:850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" filled="f" strokecolor="#92d050">
                    <v:textbox inset="5.85pt,.7pt,5.85pt,.7pt"/>
                  </v:rect>
                  <v:rect id="Rectangle 1037" o:spid="_x0000_s1670" style="position:absolute;left:1746;top:13659;width:8507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" filled="f" strokecolor="#92d050">
                    <v:textbox inset="5.85pt,.7pt,5.85pt,.7pt"/>
                  </v:rect>
                </v:group>
                <v:rect id="Rectangle 1039" o:spid="_x0000_s1671" style="position:absolute;left:2171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" filled="f" strokecolor="#92d050">
                  <v:textbox inset="5.85pt,.7pt,5.85pt,.7pt"/>
                </v:rect>
                <v:rect id="Rectangle 1040" o:spid="_x0000_s1672" style="position:absolute;left:3021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" filled="f" strokecolor="#92d050">
                  <v:textbox inset="5.85pt,.7pt,5.85pt,.7pt"/>
                </v:rect>
                <v:rect id="Rectangle 1042" o:spid="_x0000_s1673" style="position:absolute;left:9402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" filled="f" strokecolor="#92d050">
                  <v:textbox inset="5.85pt,.7pt,5.85pt,.7pt"/>
                </v:rect>
                <v:rect id="Rectangle 1043" o:spid="_x0000_s1674" style="position:absolute;left:8551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" filled="f" strokecolor="#92d050">
                  <v:textbox inset="5.85pt,.7pt,5.85pt,.7pt"/>
                </v:rect>
                <v:rect id="Rectangle 1048" o:spid="_x0000_s1675" style="position:absolute;left:7276;top:2766;width:426;height:1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" filled="f" strokecolor="#92d050">
                  <v:textbox inset="5.85pt,.7pt,5.85pt,.7pt"/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425"/>
  <w:drawingGridVerticalSpacing w:val="219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C7"/>
    <w:rsid w:val="00064F07"/>
    <w:rsid w:val="000A6913"/>
    <w:rsid w:val="000D57C7"/>
    <w:rsid w:val="0011168C"/>
    <w:rsid w:val="00147956"/>
    <w:rsid w:val="00152D55"/>
    <w:rsid w:val="00194135"/>
    <w:rsid w:val="00202046"/>
    <w:rsid w:val="002342ED"/>
    <w:rsid w:val="002706B9"/>
    <w:rsid w:val="002A4C08"/>
    <w:rsid w:val="002B7F1E"/>
    <w:rsid w:val="002D1390"/>
    <w:rsid w:val="002D441C"/>
    <w:rsid w:val="003169FB"/>
    <w:rsid w:val="0032789B"/>
    <w:rsid w:val="00350CAD"/>
    <w:rsid w:val="00357016"/>
    <w:rsid w:val="003643C6"/>
    <w:rsid w:val="003D2C92"/>
    <w:rsid w:val="00412BD8"/>
    <w:rsid w:val="00430C34"/>
    <w:rsid w:val="004339FE"/>
    <w:rsid w:val="00434BB8"/>
    <w:rsid w:val="00451A6C"/>
    <w:rsid w:val="005368A8"/>
    <w:rsid w:val="00596D3B"/>
    <w:rsid w:val="0060386F"/>
    <w:rsid w:val="00651A0C"/>
    <w:rsid w:val="006D01B7"/>
    <w:rsid w:val="00707DBA"/>
    <w:rsid w:val="0071074D"/>
    <w:rsid w:val="00722BA2"/>
    <w:rsid w:val="0077526E"/>
    <w:rsid w:val="007D692D"/>
    <w:rsid w:val="008464AA"/>
    <w:rsid w:val="008C1B0A"/>
    <w:rsid w:val="00925977"/>
    <w:rsid w:val="00927D34"/>
    <w:rsid w:val="00946420"/>
    <w:rsid w:val="009D2F8B"/>
    <w:rsid w:val="009E1DA0"/>
    <w:rsid w:val="00A14D20"/>
    <w:rsid w:val="00A4610A"/>
    <w:rsid w:val="00AA7B12"/>
    <w:rsid w:val="00AF3989"/>
    <w:rsid w:val="00B03AE2"/>
    <w:rsid w:val="00B324DE"/>
    <w:rsid w:val="00B92C40"/>
    <w:rsid w:val="00BE2D2E"/>
    <w:rsid w:val="00C0569D"/>
    <w:rsid w:val="00C510A2"/>
    <w:rsid w:val="00CE05D2"/>
    <w:rsid w:val="00CF60DA"/>
    <w:rsid w:val="00D63DA9"/>
    <w:rsid w:val="00D94C56"/>
    <w:rsid w:val="00DC4FD9"/>
    <w:rsid w:val="00E03362"/>
    <w:rsid w:val="00E3448B"/>
    <w:rsid w:val="00E73AB6"/>
    <w:rsid w:val="00EA61A0"/>
    <w:rsid w:val="00EB53C2"/>
    <w:rsid w:val="00EC24FF"/>
    <w:rsid w:val="00F77716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0BA430"/>
  <w15:docId w15:val="{7E6FF69D-0223-4FAC-9756-48E6EE09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7C7"/>
  </w:style>
  <w:style w:type="paragraph" w:styleId="a5">
    <w:name w:val="footer"/>
    <w:basedOn w:val="a"/>
    <w:link w:val="a6"/>
    <w:uiPriority w:val="99"/>
    <w:unhideWhenUsed/>
    <w:rsid w:val="000D5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7C7"/>
  </w:style>
  <w:style w:type="paragraph" w:styleId="a7">
    <w:name w:val="Balloon Text"/>
    <w:basedOn w:val="a"/>
    <w:link w:val="a8"/>
    <w:uiPriority w:val="99"/>
    <w:semiHidden/>
    <w:unhideWhenUsed/>
    <w:rsid w:val="00B324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24D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9B43-E285-4B43-B336-6AD31D7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介護支援専門員協議会</dc:creator>
  <cp:keywords/>
  <cp:lastModifiedBy>user</cp:lastModifiedBy>
  <cp:revision>3</cp:revision>
  <cp:lastPrinted>2015-08-18T00:29:00Z</cp:lastPrinted>
  <dcterms:created xsi:type="dcterms:W3CDTF">2020-10-06T10:17:00Z</dcterms:created>
  <dcterms:modified xsi:type="dcterms:W3CDTF">2020-10-06T11:28:00Z</dcterms:modified>
</cp:coreProperties>
</file>